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июль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194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519"/>
        <w:gridCol w:w="133"/>
        <w:gridCol w:w="997"/>
        <w:gridCol w:w="573"/>
        <w:gridCol w:w="307"/>
        <w:gridCol w:w="381"/>
        <w:gridCol w:w="1014"/>
      </w:tblGrid>
      <w:tr w:rsidR="00121FA9" w:rsidTr="00001DC3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9" w:type="dxa"/>
            <w:shd w:val="clear" w:color="auto" w:fill="auto"/>
          </w:tcPr>
          <w:p w:rsidR="003A1941" w:rsidRDefault="00404E2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5F205F" w:rsidP="005F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121FA9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 w:rsidTr="00001DC3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9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9" w:type="dxa"/>
            <w:shd w:val="clear" w:color="auto" w:fill="auto"/>
          </w:tcPr>
          <w:p w:rsidR="003A1941" w:rsidRPr="0092672E" w:rsidRDefault="00886005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Pr="0092672E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BF6EC7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9" w:type="dxa"/>
            <w:shd w:val="clear" w:color="auto" w:fill="auto"/>
          </w:tcPr>
          <w:p w:rsidR="003A1941" w:rsidRPr="0092672E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Pr="0092672E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BF6EC7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9" w:type="dxa"/>
            <w:shd w:val="clear" w:color="auto" w:fill="auto"/>
          </w:tcPr>
          <w:p w:rsidR="003A1941" w:rsidRPr="0092672E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Pr="0092672E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BF6EC7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BF6EC7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6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9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9917F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3A1941" w:rsidTr="00001DC3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9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9917F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9" w:type="dxa"/>
            <w:shd w:val="clear" w:color="auto" w:fill="auto"/>
          </w:tcPr>
          <w:p w:rsidR="003A1941" w:rsidRDefault="004C560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9917F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9" w:type="dxa"/>
            <w:shd w:val="clear" w:color="auto" w:fill="auto"/>
          </w:tcPr>
          <w:p w:rsidR="003A1941" w:rsidRDefault="004C560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9917F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3A1941" w:rsidRDefault="002D388E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A217DA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240020">
              <w:rPr>
                <w:rFonts w:ascii="Times New Roman" w:hAnsi="Times New Roman" w:cs="Times New Roman"/>
              </w:rPr>
              <w:t>1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24002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6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9" w:type="dxa"/>
            <w:shd w:val="clear" w:color="auto" w:fill="auto"/>
          </w:tcPr>
          <w:p w:rsidR="003A1941" w:rsidRDefault="002D388E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A217DA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0020">
              <w:rPr>
                <w:rFonts w:ascii="Times New Roman" w:hAnsi="Times New Roman" w:cs="Times New Roman"/>
              </w:rPr>
              <w:t>,17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A217DA" w:rsidP="00240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240020">
              <w:rPr>
                <w:rFonts w:ascii="Times New Roman" w:hAnsi="Times New Roman" w:cs="Times New Roman"/>
              </w:rPr>
              <w:t>59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A217DA" w:rsidP="00240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240020">
              <w:rPr>
                <w:rFonts w:ascii="Times New Roman" w:hAnsi="Times New Roman" w:cs="Times New Roman"/>
              </w:rPr>
              <w:t>9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519" w:type="dxa"/>
            <w:shd w:val="clear" w:color="auto" w:fill="auto"/>
          </w:tcPr>
          <w:p w:rsidR="003A1941" w:rsidRDefault="00472D48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2D388E" w:rsidP="0094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A217DA" w:rsidP="00240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240020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9" w:type="dxa"/>
            <w:shd w:val="clear" w:color="auto" w:fill="auto"/>
          </w:tcPr>
          <w:p w:rsidR="003A1941" w:rsidRDefault="00A06BBA" w:rsidP="00933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3CF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001A8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8</w:t>
            </w:r>
          </w:p>
        </w:tc>
      </w:tr>
      <w:tr w:rsidR="003A1941" w:rsidTr="00001DC3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9" w:type="dxa"/>
            <w:shd w:val="clear" w:color="auto" w:fill="auto"/>
          </w:tcPr>
          <w:p w:rsidR="003A1941" w:rsidRPr="004563C7" w:rsidRDefault="00933CF1" w:rsidP="00A06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Pr="004563C7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001A8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1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9" w:type="dxa"/>
            <w:shd w:val="clear" w:color="auto" w:fill="auto"/>
          </w:tcPr>
          <w:p w:rsidR="003A1941" w:rsidRDefault="00A06BBA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001A8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9" w:type="dxa"/>
            <w:shd w:val="clear" w:color="auto" w:fill="auto"/>
          </w:tcPr>
          <w:p w:rsidR="003A1941" w:rsidRDefault="00CC5B2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001A8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 w:rsidTr="00001DC3">
        <w:tc>
          <w:tcPr>
            <w:tcW w:w="4651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9" w:type="dxa"/>
            <w:shd w:val="clear" w:color="auto" w:fill="auto"/>
          </w:tcPr>
          <w:p w:rsidR="003A1941" w:rsidRDefault="00CC5B2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A1941" w:rsidRDefault="00001A80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</w:tr>
      <w:tr w:rsidR="003A1941">
        <w:tc>
          <w:tcPr>
            <w:tcW w:w="2726" w:type="dxa"/>
            <w:vMerge w:val="restart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3A1941" w:rsidRDefault="0057731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6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3A1941" w:rsidRDefault="0057731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A1941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BD2144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BD2144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4</w:t>
            </w:r>
          </w:p>
        </w:tc>
      </w:tr>
      <w:tr w:rsidR="003A1941">
        <w:tc>
          <w:tcPr>
            <w:tcW w:w="2726" w:type="dxa"/>
            <w:vMerge w:val="restart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</w:tr>
      <w:tr w:rsidR="003A1941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472D48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3A1941">
        <w:tc>
          <w:tcPr>
            <w:tcW w:w="2726" w:type="dxa"/>
            <w:vMerge w:val="restart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3A1941" w:rsidRDefault="005B6B75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3A1941" w:rsidRDefault="00625075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3A1941" w:rsidRDefault="00CF2B33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tcBorders>
              <w:top w:val="nil"/>
            </w:tcBorders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3A1941" w:rsidRDefault="005B6B75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3A1941"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BD2144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BD2144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8</w:t>
            </w:r>
          </w:p>
        </w:tc>
      </w:tr>
      <w:tr w:rsidR="003A1941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3A1941" w:rsidRDefault="005B6B75" w:rsidP="00CF2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2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14" w:type="dxa"/>
            <w:shd w:val="clear" w:color="auto" w:fill="auto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3A1941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014" w:type="dxa"/>
            <w:shd w:val="clear" w:color="auto" w:fill="FFFFFF" w:themeFill="background1"/>
          </w:tcPr>
          <w:p w:rsidR="003A1941" w:rsidRDefault="00222DED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FD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09598D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98D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8D" w:rsidTr="00B04F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1941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Pr="008A3007" w:rsidRDefault="009C3AAE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941" w:rsidRPr="00882546" w:rsidRDefault="0009598D" w:rsidP="003A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598D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8D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8D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</w:tr>
      <w:tr w:rsidR="0009598D" w:rsidTr="00B65EB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598D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98D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941" w:rsidTr="000E433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Pr="008A3007" w:rsidRDefault="009C3AAE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41" w:rsidRPr="00882546" w:rsidRDefault="0009598D" w:rsidP="003A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941" w:rsidTr="00CB36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Pr="008A3007" w:rsidRDefault="009C3AAE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941" w:rsidRPr="00882546" w:rsidRDefault="002E30EE" w:rsidP="003A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</w:tr>
      <w:tr w:rsidR="0009598D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98D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09598D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A1941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Pr="008A3007" w:rsidRDefault="009C3AAE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41" w:rsidRPr="00882546" w:rsidRDefault="0009598D" w:rsidP="003A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8D" w:rsidTr="0021092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09598D" w:rsidTr="00C260D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598D" w:rsidRPr="008A3007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941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941" w:rsidRPr="008A3007" w:rsidRDefault="009C3AAE" w:rsidP="003A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941" w:rsidRPr="00882546" w:rsidRDefault="0009598D" w:rsidP="003A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598D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98D" w:rsidRPr="008A3007" w:rsidRDefault="0009598D" w:rsidP="00095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88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98D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98D" w:rsidRDefault="0009598D" w:rsidP="00095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98D" w:rsidRPr="008A3007" w:rsidRDefault="0009598D" w:rsidP="00095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8D" w:rsidRPr="00882546" w:rsidRDefault="0009598D" w:rsidP="0088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4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A1941" w:rsidTr="0050715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Pr="008A3007" w:rsidRDefault="009C3AAE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94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3A1941" w:rsidRDefault="00D13A13" w:rsidP="003A19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5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3A1941" w:rsidRDefault="003A1941" w:rsidP="003A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 w:rsidSect="00F24900">
      <w:pgSz w:w="11906" w:h="16838"/>
      <w:pgMar w:top="1134" w:right="850" w:bottom="127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01A80"/>
    <w:rsid w:val="00001DC3"/>
    <w:rsid w:val="00037AD6"/>
    <w:rsid w:val="00052B2D"/>
    <w:rsid w:val="00076F85"/>
    <w:rsid w:val="00086584"/>
    <w:rsid w:val="0009598D"/>
    <w:rsid w:val="000B19D1"/>
    <w:rsid w:val="000C7A8E"/>
    <w:rsid w:val="000E09B7"/>
    <w:rsid w:val="000E0F1E"/>
    <w:rsid w:val="00121FA9"/>
    <w:rsid w:val="001335FA"/>
    <w:rsid w:val="001A50B0"/>
    <w:rsid w:val="001C65CF"/>
    <w:rsid w:val="001E4B94"/>
    <w:rsid w:val="001F7DED"/>
    <w:rsid w:val="00216695"/>
    <w:rsid w:val="00222DED"/>
    <w:rsid w:val="00240020"/>
    <w:rsid w:val="002A2F1A"/>
    <w:rsid w:val="002D388E"/>
    <w:rsid w:val="002E0DEA"/>
    <w:rsid w:val="002E30EE"/>
    <w:rsid w:val="002F5FDE"/>
    <w:rsid w:val="00304685"/>
    <w:rsid w:val="00324A90"/>
    <w:rsid w:val="00325233"/>
    <w:rsid w:val="003453E4"/>
    <w:rsid w:val="00350664"/>
    <w:rsid w:val="00380AAD"/>
    <w:rsid w:val="003A1941"/>
    <w:rsid w:val="003B3A78"/>
    <w:rsid w:val="003C0FCE"/>
    <w:rsid w:val="003E1D88"/>
    <w:rsid w:val="004028B1"/>
    <w:rsid w:val="00403B45"/>
    <w:rsid w:val="00404E23"/>
    <w:rsid w:val="004338D0"/>
    <w:rsid w:val="0045624E"/>
    <w:rsid w:val="004563C7"/>
    <w:rsid w:val="00460665"/>
    <w:rsid w:val="00472D48"/>
    <w:rsid w:val="004C113F"/>
    <w:rsid w:val="004C5600"/>
    <w:rsid w:val="004F3365"/>
    <w:rsid w:val="00507151"/>
    <w:rsid w:val="00507204"/>
    <w:rsid w:val="0053635C"/>
    <w:rsid w:val="0054426E"/>
    <w:rsid w:val="00577313"/>
    <w:rsid w:val="005B13EE"/>
    <w:rsid w:val="005B6B75"/>
    <w:rsid w:val="005F205F"/>
    <w:rsid w:val="0061145D"/>
    <w:rsid w:val="00614DC2"/>
    <w:rsid w:val="00625075"/>
    <w:rsid w:val="00636C01"/>
    <w:rsid w:val="006563F1"/>
    <w:rsid w:val="00657ACE"/>
    <w:rsid w:val="00695A6F"/>
    <w:rsid w:val="006A4150"/>
    <w:rsid w:val="006B4C77"/>
    <w:rsid w:val="006C02A4"/>
    <w:rsid w:val="006D30F8"/>
    <w:rsid w:val="007011F3"/>
    <w:rsid w:val="00715668"/>
    <w:rsid w:val="007507AF"/>
    <w:rsid w:val="007B4CCB"/>
    <w:rsid w:val="007B70DA"/>
    <w:rsid w:val="007C0934"/>
    <w:rsid w:val="007C729B"/>
    <w:rsid w:val="007D53E8"/>
    <w:rsid w:val="00826417"/>
    <w:rsid w:val="008667F4"/>
    <w:rsid w:val="00881FE2"/>
    <w:rsid w:val="00882546"/>
    <w:rsid w:val="00886005"/>
    <w:rsid w:val="0089728F"/>
    <w:rsid w:val="008A0E38"/>
    <w:rsid w:val="008A3007"/>
    <w:rsid w:val="00912F26"/>
    <w:rsid w:val="0092672E"/>
    <w:rsid w:val="00933CF1"/>
    <w:rsid w:val="009420C3"/>
    <w:rsid w:val="00967B71"/>
    <w:rsid w:val="009917F3"/>
    <w:rsid w:val="009A2D20"/>
    <w:rsid w:val="009B586C"/>
    <w:rsid w:val="009C3AAE"/>
    <w:rsid w:val="009D12D0"/>
    <w:rsid w:val="00A03C89"/>
    <w:rsid w:val="00A06BBA"/>
    <w:rsid w:val="00A217DA"/>
    <w:rsid w:val="00A34C41"/>
    <w:rsid w:val="00A46989"/>
    <w:rsid w:val="00A961BB"/>
    <w:rsid w:val="00AA30B2"/>
    <w:rsid w:val="00AC5D84"/>
    <w:rsid w:val="00AE2DF7"/>
    <w:rsid w:val="00AF6CD8"/>
    <w:rsid w:val="00B6652D"/>
    <w:rsid w:val="00B73A13"/>
    <w:rsid w:val="00BA69D2"/>
    <w:rsid w:val="00BB3767"/>
    <w:rsid w:val="00BD2144"/>
    <w:rsid w:val="00BE65B3"/>
    <w:rsid w:val="00BE6DA6"/>
    <w:rsid w:val="00BF6EC7"/>
    <w:rsid w:val="00C10F0D"/>
    <w:rsid w:val="00C20B83"/>
    <w:rsid w:val="00C4086F"/>
    <w:rsid w:val="00C704C4"/>
    <w:rsid w:val="00CA711C"/>
    <w:rsid w:val="00CC5B23"/>
    <w:rsid w:val="00CD392E"/>
    <w:rsid w:val="00CF2B33"/>
    <w:rsid w:val="00D0494A"/>
    <w:rsid w:val="00D1034B"/>
    <w:rsid w:val="00D11EEE"/>
    <w:rsid w:val="00D13867"/>
    <w:rsid w:val="00D13A13"/>
    <w:rsid w:val="00D472E0"/>
    <w:rsid w:val="00D6083A"/>
    <w:rsid w:val="00D64489"/>
    <w:rsid w:val="00D65010"/>
    <w:rsid w:val="00D712E4"/>
    <w:rsid w:val="00D86F63"/>
    <w:rsid w:val="00D95E5C"/>
    <w:rsid w:val="00DC01DB"/>
    <w:rsid w:val="00DC4693"/>
    <w:rsid w:val="00DE5953"/>
    <w:rsid w:val="00E02457"/>
    <w:rsid w:val="00E151EE"/>
    <w:rsid w:val="00E42697"/>
    <w:rsid w:val="00E4542A"/>
    <w:rsid w:val="00E45AFF"/>
    <w:rsid w:val="00E554AB"/>
    <w:rsid w:val="00EA6FB7"/>
    <w:rsid w:val="00EF0ADC"/>
    <w:rsid w:val="00F16A36"/>
    <w:rsid w:val="00F24900"/>
    <w:rsid w:val="00F363B3"/>
    <w:rsid w:val="00F66F38"/>
    <w:rsid w:val="00F701FC"/>
    <w:rsid w:val="00F91856"/>
    <w:rsid w:val="00FA6410"/>
    <w:rsid w:val="00FB03C9"/>
    <w:rsid w:val="00FC1AC1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0A0A-31DF-4012-A0FE-7E4B153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09</cp:revision>
  <cp:lastPrinted>2019-06-10T12:26:00Z</cp:lastPrinted>
  <dcterms:created xsi:type="dcterms:W3CDTF">2019-01-11T06:46:00Z</dcterms:created>
  <dcterms:modified xsi:type="dcterms:W3CDTF">2023-08-17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